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9A7F3" w14:textId="77777777" w:rsidR="006B2890" w:rsidRDefault="006B2890" w:rsidP="006B2890">
      <w:pPr>
        <w:pStyle w:val="En-tte"/>
        <w:tabs>
          <w:tab w:val="left" w:pos="708"/>
        </w:tabs>
        <w:ind w:left="-426" w:right="-142" w:firstLine="142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31C7EAD" wp14:editId="47346978">
            <wp:simplePos x="0" y="0"/>
            <wp:positionH relativeFrom="rightMargin">
              <wp:posOffset>-618935</wp:posOffset>
            </wp:positionH>
            <wp:positionV relativeFrom="topMargin">
              <wp:posOffset>495300</wp:posOffset>
            </wp:positionV>
            <wp:extent cx="685800" cy="685800"/>
            <wp:effectExtent l="0" t="0" r="0" b="0"/>
            <wp:wrapNone/>
            <wp:docPr id="5" name="Image 5" descr="Investissements_d'avenir_-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Investissements_d'avenir_-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0BF0A65" wp14:editId="7BFE8A72">
            <wp:simplePos x="0" y="0"/>
            <wp:positionH relativeFrom="margin">
              <wp:align>center</wp:align>
            </wp:positionH>
            <wp:positionV relativeFrom="paragraph">
              <wp:posOffset>-99060</wp:posOffset>
            </wp:positionV>
            <wp:extent cx="2466975" cy="1000125"/>
            <wp:effectExtent l="0" t="0" r="9525" b="0"/>
            <wp:wrapNone/>
            <wp:docPr id="3" name="Image 3" descr="logo_I-SITE vecto texte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I-SITE vecto texte ble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F123BBC" wp14:editId="298A931C">
            <wp:simplePos x="0" y="0"/>
            <wp:positionH relativeFrom="leftMargin">
              <wp:posOffset>723900</wp:posOffset>
            </wp:positionH>
            <wp:positionV relativeFrom="topMargin">
              <wp:posOffset>497840</wp:posOffset>
            </wp:positionV>
            <wp:extent cx="733425" cy="70993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CCCDF" w14:textId="77777777" w:rsidR="006B2890" w:rsidRDefault="006B2890" w:rsidP="006B2890">
      <w:pPr>
        <w:pStyle w:val="En-tte"/>
      </w:pPr>
    </w:p>
    <w:p w14:paraId="067625B7" w14:textId="77777777" w:rsidR="005E3730" w:rsidRDefault="005E3730"/>
    <w:tbl>
      <w:tblPr>
        <w:tblStyle w:val="Grilledutableau"/>
        <w:tblW w:w="49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8204"/>
      </w:tblGrid>
      <w:tr w:rsidR="00D8015E" w:rsidRPr="00D410F7" w14:paraId="0061B504" w14:textId="77777777" w:rsidTr="00D8015E">
        <w:trPr>
          <w:trHeight w:val="1418"/>
        </w:trPr>
        <w:tc>
          <w:tcPr>
            <w:tcW w:w="2218" w:type="dxa"/>
          </w:tcPr>
          <w:p w14:paraId="2A73A5FF" w14:textId="77777777" w:rsidR="00D8015E" w:rsidRPr="00D410F7" w:rsidRDefault="00D8015E" w:rsidP="009866EA">
            <w:pPr>
              <w:jc w:val="both"/>
              <w:rPr>
                <w:rFonts w:asciiTheme="majorHAnsi" w:hAnsiTheme="majorHAnsi"/>
                <w:noProof/>
                <w:color w:val="0B6184"/>
              </w:rPr>
            </w:pPr>
          </w:p>
        </w:tc>
        <w:tc>
          <w:tcPr>
            <w:tcW w:w="8204" w:type="dxa"/>
          </w:tcPr>
          <w:p w14:paraId="31B4023A" w14:textId="77777777" w:rsidR="00D8015E" w:rsidRDefault="00D8015E" w:rsidP="009866EA">
            <w:pPr>
              <w:jc w:val="both"/>
              <w:rPr>
                <w:rFonts w:asciiTheme="majorHAnsi" w:hAnsiTheme="majorHAnsi"/>
                <w:b/>
                <w:noProof/>
                <w:color w:val="178F96"/>
                <w:szCs w:val="36"/>
              </w:rPr>
            </w:pPr>
          </w:p>
          <w:p w14:paraId="61C635B2" w14:textId="77777777" w:rsidR="00D8015E" w:rsidRDefault="00D8015E" w:rsidP="009866EA">
            <w:pPr>
              <w:jc w:val="both"/>
              <w:rPr>
                <w:rFonts w:asciiTheme="majorHAnsi" w:hAnsiTheme="majorHAnsi"/>
                <w:b/>
                <w:noProof/>
                <w:color w:val="178F96"/>
                <w:szCs w:val="36"/>
              </w:rPr>
            </w:pPr>
          </w:p>
          <w:p w14:paraId="0C06EA93" w14:textId="77777777" w:rsidR="00D8015E" w:rsidRPr="005C63DC" w:rsidRDefault="00D8015E" w:rsidP="009866EA">
            <w:pPr>
              <w:rPr>
                <w:rFonts w:asciiTheme="majorHAnsi" w:hAnsiTheme="majorHAnsi"/>
                <w:noProof/>
                <w:color w:val="006066"/>
                <w:sz w:val="36"/>
                <w:szCs w:val="36"/>
              </w:rPr>
            </w:pPr>
          </w:p>
        </w:tc>
      </w:tr>
      <w:tr w:rsidR="00D8015E" w14:paraId="61018804" w14:textId="77777777" w:rsidTr="00D8015E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jc w:val="center"/>
        </w:trPr>
        <w:tc>
          <w:tcPr>
            <w:tcW w:w="10422" w:type="dxa"/>
            <w:gridSpan w:val="2"/>
            <w:shd w:val="clear" w:color="auto" w:fill="009999"/>
          </w:tcPr>
          <w:p w14:paraId="3F6A02FD" w14:textId="3E8BB398" w:rsidR="00D8015E" w:rsidRDefault="00D8015E" w:rsidP="009866EA"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hallenge 2</w:t>
            </w:r>
            <w:r w:rsidR="00EC7D92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19</w:t>
            </w:r>
          </w:p>
        </w:tc>
      </w:tr>
      <w:tr w:rsidR="00D8015E" w14:paraId="31ED9AD1" w14:textId="77777777" w:rsidTr="00D8015E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430"/>
          <w:jc w:val="center"/>
        </w:trPr>
        <w:tc>
          <w:tcPr>
            <w:tcW w:w="10422" w:type="dxa"/>
            <w:gridSpan w:val="2"/>
            <w:vAlign w:val="center"/>
          </w:tcPr>
          <w:p w14:paraId="12CBDD18" w14:textId="709C3456" w:rsidR="00D8015E" w:rsidRDefault="00D8015E" w:rsidP="00D8015E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Allocation post-doctorale</w:t>
            </w:r>
          </w:p>
        </w:tc>
      </w:tr>
      <w:tr w:rsidR="00D8015E" w14:paraId="0973A0EF" w14:textId="77777777" w:rsidTr="00D8015E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63"/>
          <w:jc w:val="center"/>
        </w:trPr>
        <w:tc>
          <w:tcPr>
            <w:tcW w:w="10422" w:type="dxa"/>
            <w:gridSpan w:val="2"/>
            <w:vAlign w:val="center"/>
          </w:tcPr>
          <w:p w14:paraId="03590724" w14:textId="77777777" w:rsidR="00D8015E" w:rsidRPr="0035348E" w:rsidRDefault="00D8015E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35348E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33F1B4C9" w14:textId="77777777" w:rsidR="00D8015E" w:rsidRDefault="00D8015E" w:rsidP="00D8015E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D8015E" w14:paraId="5FD16646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5AB15331" w14:textId="77777777" w:rsidR="00D8015E" w:rsidRPr="005842FF" w:rsidRDefault="00D8015E" w:rsidP="009866EA">
            <w:pPr>
              <w:rPr>
                <w:sz w:val="22"/>
                <w:szCs w:val="22"/>
              </w:rPr>
            </w:pPr>
          </w:p>
        </w:tc>
      </w:tr>
      <w:tr w:rsidR="00D8015E" w14:paraId="59F11BC8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7F4D85B6" w14:textId="77777777" w:rsidR="00D8015E" w:rsidRPr="004D7F4C" w:rsidRDefault="00D8015E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5C0F81BD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D8015E" w14:paraId="64B0C498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11C3A59F" w14:textId="77777777" w:rsidR="00D8015E" w:rsidRPr="004D7F4C" w:rsidRDefault="00D8015E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19B56FB3" w14:textId="77777777" w:rsidR="00D8015E" w:rsidRPr="004D7F4C" w:rsidRDefault="00D8015E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608ADC93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4A3CD63C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1AF385AE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67954624" w14:textId="244E86AA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73382D73" w14:textId="0639DAAE" w:rsidR="00D8015E" w:rsidRPr="004D7F4C" w:rsidRDefault="00D8015E" w:rsidP="00D8015E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U PROJET DE</w:t>
      </w:r>
      <w:r w:rsidR="00FE2382">
        <w:rPr>
          <w:rFonts w:eastAsia="Calibri"/>
          <w:color w:val="178F96"/>
          <w:sz w:val="28"/>
          <w:szCs w:val="28"/>
          <w:lang w:eastAsia="en-US"/>
        </w:rPr>
        <w:t xml:space="preserve"> POST-DOCTORAT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16"/>
        <w:gridCol w:w="7418"/>
      </w:tblGrid>
      <w:tr w:rsidR="00D8015E" w14:paraId="742D5F8C" w14:textId="77777777" w:rsidTr="009866EA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4D348DB6" w14:textId="77777777" w:rsidR="00D8015E" w:rsidRPr="00CD4AEA" w:rsidRDefault="00D8015E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D4AEA">
              <w:rPr>
                <w:b/>
                <w:color w:val="FFFFFF" w:themeColor="background1"/>
                <w:sz w:val="22"/>
                <w:szCs w:val="22"/>
              </w:rPr>
              <w:t>Encadrement</w:t>
            </w:r>
          </w:p>
        </w:tc>
      </w:tr>
      <w:tr w:rsidR="00D8015E" w14:paraId="2176A71F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0BB7754C" w14:textId="5022B67D" w:rsidR="00D8015E" w:rsidRPr="004D7F4C" w:rsidRDefault="00E510DC" w:rsidP="009866E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adrant du post-doctorant</w:t>
            </w:r>
          </w:p>
          <w:p w14:paraId="181BACC5" w14:textId="77777777" w:rsidR="00D8015E" w:rsidRPr="004D7F4C" w:rsidRDefault="00D8015E" w:rsidP="009866EA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434" w:type="dxa"/>
            <w:gridSpan w:val="2"/>
          </w:tcPr>
          <w:p w14:paraId="78BFB1F8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6D1B5DF8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DF0DC11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6415554F" w14:textId="242A51D3" w:rsidR="00D8015E" w:rsidRPr="004D7F4C" w:rsidRDefault="00D8015E" w:rsidP="005242D6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 w:rsidR="005242D6"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D8015E" w14:paraId="53D94ED1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5FF6078F" w14:textId="149FC3AE" w:rsidR="00D8015E" w:rsidRPr="004D7F4C" w:rsidRDefault="00D8015E" w:rsidP="00E510DC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-</w:t>
            </w:r>
            <w:r w:rsidR="00E510DC">
              <w:rPr>
                <w:sz w:val="22"/>
                <w:szCs w:val="22"/>
              </w:rPr>
              <w:t>encadrants du post-doctorant</w:t>
            </w:r>
          </w:p>
        </w:tc>
        <w:tc>
          <w:tcPr>
            <w:tcW w:w="7434" w:type="dxa"/>
            <w:gridSpan w:val="2"/>
          </w:tcPr>
          <w:p w14:paraId="7C8CD4BC" w14:textId="77777777" w:rsidR="00D8015E" w:rsidRDefault="00D8015E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s :</w:t>
            </w:r>
          </w:p>
          <w:p w14:paraId="01E1F0A3" w14:textId="7FFF0535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ires :</w:t>
            </w:r>
          </w:p>
        </w:tc>
      </w:tr>
      <w:tr w:rsidR="00D8015E" w14:paraId="3F57BA49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52B18B35" w14:textId="77777777" w:rsidR="00D8015E" w:rsidRPr="004D7F4C" w:rsidRDefault="00D8015E" w:rsidP="009866EA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Partenaires socioéconomiques impliqués (facultatif)</w:t>
            </w:r>
          </w:p>
        </w:tc>
        <w:tc>
          <w:tcPr>
            <w:tcW w:w="7434" w:type="dxa"/>
            <w:gridSpan w:val="2"/>
          </w:tcPr>
          <w:p w14:paraId="00365496" w14:textId="77777777" w:rsidR="00D8015E" w:rsidRDefault="00D8015E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D8015E" w14:paraId="12820B8A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46899D32" w14:textId="15588550" w:rsidR="00D8015E" w:rsidRPr="008F04A4" w:rsidRDefault="00D8015E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naires internationaux impliqués (facultatif)</w:t>
            </w:r>
          </w:p>
        </w:tc>
        <w:tc>
          <w:tcPr>
            <w:tcW w:w="7434" w:type="dxa"/>
            <w:gridSpan w:val="2"/>
          </w:tcPr>
          <w:p w14:paraId="286053F8" w14:textId="7577B677" w:rsidR="00D8015E" w:rsidRDefault="00D8015E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D8015E" w14:paraId="40A358D8" w14:textId="77777777" w:rsidTr="009866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3"/>
            <w:shd w:val="clear" w:color="auto" w:fill="009999"/>
          </w:tcPr>
          <w:p w14:paraId="23925A6A" w14:textId="77777777" w:rsidR="00D8015E" w:rsidRPr="008C2A81" w:rsidRDefault="00D8015E" w:rsidP="009866EA">
            <w:pPr>
              <w:rPr>
                <w:b/>
                <w:sz w:val="22"/>
                <w:szCs w:val="22"/>
              </w:rPr>
            </w:pPr>
            <w:r w:rsidRPr="008C2A81">
              <w:rPr>
                <w:b/>
                <w:color w:val="FFFFFF" w:themeColor="background1"/>
                <w:sz w:val="22"/>
                <w:szCs w:val="22"/>
              </w:rPr>
              <w:t>Sujet</w:t>
            </w:r>
          </w:p>
        </w:tc>
      </w:tr>
      <w:tr w:rsidR="00D8015E" w14:paraId="0875C176" w14:textId="77777777" w:rsidTr="009866EA">
        <w:trPr>
          <w:trHeight w:val="77"/>
          <w:jc w:val="center"/>
        </w:trPr>
        <w:tc>
          <w:tcPr>
            <w:tcW w:w="3038" w:type="dxa"/>
            <w:gridSpan w:val="2"/>
            <w:vMerge w:val="restart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5594231F" w14:textId="4F7CCBF6" w:rsidR="00D8015E" w:rsidRPr="004D7F4C" w:rsidRDefault="00D8015E" w:rsidP="00FE2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re </w:t>
            </w:r>
            <w:r w:rsidR="008A162B">
              <w:rPr>
                <w:sz w:val="22"/>
                <w:szCs w:val="22"/>
              </w:rPr>
              <w:t xml:space="preserve">du projet de </w:t>
            </w:r>
            <w:r w:rsidR="00FE2382">
              <w:rPr>
                <w:sz w:val="22"/>
                <w:szCs w:val="22"/>
              </w:rPr>
              <w:t>post-doctorat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F142F22" w14:textId="77777777" w:rsidR="00D8015E" w:rsidRDefault="00D8015E" w:rsidP="009866EA">
            <w:pPr>
              <w:jc w:val="both"/>
              <w:rPr>
                <w:sz w:val="22"/>
                <w:szCs w:val="22"/>
              </w:rPr>
            </w:pPr>
          </w:p>
          <w:p w14:paraId="34610125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D8015E" w14:paraId="5D52D4C6" w14:textId="77777777" w:rsidTr="009866EA">
        <w:trPr>
          <w:trHeight w:val="270"/>
          <w:jc w:val="center"/>
        </w:trPr>
        <w:tc>
          <w:tcPr>
            <w:tcW w:w="3038" w:type="dxa"/>
            <w:gridSpan w:val="2"/>
            <w:vMerge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288B7741" w14:textId="77777777" w:rsidR="00D8015E" w:rsidRPr="004D7F4C" w:rsidRDefault="00D8015E" w:rsidP="009866EA">
            <w:pPr>
              <w:rPr>
                <w:sz w:val="22"/>
                <w:szCs w:val="22"/>
              </w:rPr>
            </w:pP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096AB29D" w14:textId="77777777" w:rsidR="00D8015E" w:rsidRPr="008676B1" w:rsidRDefault="00D8015E" w:rsidP="009866EA">
            <w:pPr>
              <w:jc w:val="both"/>
              <w:rPr>
                <w:b/>
                <w:i/>
                <w:sz w:val="20"/>
                <w:szCs w:val="20"/>
              </w:rPr>
            </w:pPr>
            <w:r w:rsidRPr="008676B1">
              <w:rPr>
                <w:b/>
                <w:i/>
                <w:sz w:val="20"/>
                <w:szCs w:val="20"/>
              </w:rPr>
              <w:t>NB : En français et en anglais éventuellement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D8015E" w14:paraId="2AF56139" w14:textId="77777777" w:rsidTr="009866EA">
        <w:trPr>
          <w:trHeight w:val="270"/>
          <w:jc w:val="center"/>
        </w:trPr>
        <w:tc>
          <w:tcPr>
            <w:tcW w:w="3038" w:type="dxa"/>
            <w:gridSpan w:val="2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4DB9A26B" w14:textId="1769DFA8" w:rsidR="00D8015E" w:rsidRPr="004D7F4C" w:rsidRDefault="00D8015E" w:rsidP="00FE2382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 xml:space="preserve">Descriptif </w:t>
            </w:r>
            <w:r w:rsidR="00FE2382">
              <w:rPr>
                <w:sz w:val="22"/>
                <w:szCs w:val="22"/>
              </w:rPr>
              <w:t xml:space="preserve">du </w:t>
            </w:r>
            <w:r w:rsidR="006D7D95">
              <w:rPr>
                <w:sz w:val="22"/>
                <w:szCs w:val="22"/>
              </w:rPr>
              <w:t xml:space="preserve">projet de </w:t>
            </w:r>
            <w:r w:rsidR="00FE2382">
              <w:rPr>
                <w:sz w:val="22"/>
                <w:szCs w:val="22"/>
              </w:rPr>
              <w:t>post-doctorat</w:t>
            </w:r>
            <w:r>
              <w:rPr>
                <w:sz w:val="22"/>
                <w:szCs w:val="22"/>
              </w:rPr>
              <w:t xml:space="preserve"> </w:t>
            </w:r>
            <w:r w:rsidRPr="000F3431">
              <w:rPr>
                <w:sz w:val="22"/>
                <w:szCs w:val="22"/>
              </w:rPr>
              <w:t xml:space="preserve">(limité à </w:t>
            </w:r>
            <w:bookmarkStart w:id="0" w:name="_GoBack"/>
            <w:bookmarkEnd w:id="0"/>
            <w:r w:rsidRPr="000F3431">
              <w:rPr>
                <w:sz w:val="22"/>
                <w:szCs w:val="22"/>
              </w:rPr>
              <w:t>300 mots)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6598D1B0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32B13F94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54E0E728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5310D3EE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479F289A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3FE57F4D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62518144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6BD8F4CD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7D345A46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5C782EBB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09A5AD27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33F07641" w14:textId="77777777" w:rsidR="00D8015E" w:rsidRPr="008B749E" w:rsidRDefault="00D8015E" w:rsidP="00986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5A328DE4" w14:textId="77777777" w:rsidR="00D8015E" w:rsidRDefault="00D8015E" w:rsidP="00B84FB7">
      <w:pPr>
        <w:pStyle w:val="Titre1"/>
        <w:spacing w:before="240"/>
        <w:rPr>
          <w:rFonts w:eastAsia="Calibri"/>
          <w:color w:val="178F96"/>
          <w:lang w:eastAsia="en-US"/>
        </w:rPr>
      </w:pPr>
    </w:p>
    <w:sectPr w:rsidR="00D8015E" w:rsidSect="00824C5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A2801" w14:textId="77777777" w:rsidR="00A11BB1" w:rsidRDefault="00A11BB1" w:rsidP="001B508D">
      <w:r>
        <w:separator/>
      </w:r>
    </w:p>
  </w:endnote>
  <w:endnote w:type="continuationSeparator" w:id="0">
    <w:p w14:paraId="6574331E" w14:textId="77777777" w:rsidR="00A11BB1" w:rsidRDefault="00A11BB1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055016"/>
      <w:docPartObj>
        <w:docPartGallery w:val="Page Numbers (Bottom of Page)"/>
        <w:docPartUnique/>
      </w:docPartObj>
    </w:sdtPr>
    <w:sdtEndPr/>
    <w:sdtContent>
      <w:p w14:paraId="27B0F697" w14:textId="0CD6BA0F" w:rsidR="001B508D" w:rsidRDefault="006C27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E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B3C9D9" w14:textId="77777777" w:rsidR="006B2890" w:rsidRPr="00D4218B" w:rsidRDefault="006B2890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D4218B">
      <w:rPr>
        <w:rFonts w:ascii="Calibri" w:eastAsia="Calibri" w:hAnsi="Calibri" w:cs="Times New Roman"/>
        <w:color w:val="21979F"/>
        <w:szCs w:val="22"/>
      </w:rPr>
      <w:t>49, boulevard François-Mitterrand • CS 60032 • 63001 Clermont-Ferrand Cedex 1</w:t>
    </w:r>
  </w:p>
  <w:p w14:paraId="40535B21" w14:textId="305CC403" w:rsidR="006B2890" w:rsidRPr="00D4218B" w:rsidRDefault="00CC2E9D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hyperlink r:id="rId1" w:history="1">
      <w:r w:rsidR="006B2890" w:rsidRPr="00D4218B">
        <w:rPr>
          <w:rFonts w:ascii="Calibri" w:eastAsia="Calibri" w:hAnsi="Calibri" w:cs="Times New Roman"/>
          <w:color w:val="21979F"/>
          <w:szCs w:val="22"/>
        </w:rPr>
        <w:t>www.uca.fr</w:t>
      </w:r>
    </w:hyperlink>
    <w:r w:rsidR="006B2890" w:rsidRPr="00D4218B">
      <w:rPr>
        <w:rFonts w:ascii="Calibri" w:eastAsia="Calibri" w:hAnsi="Calibri" w:cs="Times New Roman"/>
        <w:color w:val="21979F"/>
        <w:sz w:val="18"/>
        <w:szCs w:val="22"/>
      </w:rPr>
      <w:t> ;</w:t>
    </w:r>
    <w:r w:rsidR="006B2890" w:rsidRPr="00D4218B">
      <w:rPr>
        <w:rFonts w:ascii="Calibri" w:eastAsia="Calibri" w:hAnsi="Calibri" w:cs="Times New Roman"/>
        <w:color w:val="21979F"/>
        <w:szCs w:val="22"/>
      </w:rPr>
      <w:t xml:space="preserve"> http://</w:t>
    </w:r>
    <w:r>
      <w:rPr>
        <w:rFonts w:ascii="Calibri" w:eastAsia="Calibri" w:hAnsi="Calibri" w:cs="Times New Roman"/>
        <w:color w:val="21979F"/>
        <w:szCs w:val="22"/>
      </w:rPr>
      <w:t>cap2025</w:t>
    </w:r>
    <w:r w:rsidR="006B2890" w:rsidRPr="00D4218B">
      <w:rPr>
        <w:rFonts w:ascii="Calibri" w:eastAsia="Calibri" w:hAnsi="Calibri" w:cs="Times New Roman"/>
        <w:color w:val="21979F"/>
        <w:szCs w:val="22"/>
      </w:rPr>
      <w:t>.f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12206" w14:textId="77777777" w:rsidR="00A11BB1" w:rsidRDefault="00A11BB1" w:rsidP="001B508D">
      <w:r>
        <w:separator/>
      </w:r>
    </w:p>
  </w:footnote>
  <w:footnote w:type="continuationSeparator" w:id="0">
    <w:p w14:paraId="7CC6E973" w14:textId="77777777" w:rsidR="00A11BB1" w:rsidRDefault="00A11BB1" w:rsidP="001B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45"/>
    <w:rsid w:val="000011C0"/>
    <w:rsid w:val="00003361"/>
    <w:rsid w:val="00015ED6"/>
    <w:rsid w:val="00033911"/>
    <w:rsid w:val="000356A8"/>
    <w:rsid w:val="00037CF6"/>
    <w:rsid w:val="00045676"/>
    <w:rsid w:val="00055DB1"/>
    <w:rsid w:val="0006313B"/>
    <w:rsid w:val="00063638"/>
    <w:rsid w:val="0006715E"/>
    <w:rsid w:val="00074CFB"/>
    <w:rsid w:val="00075D70"/>
    <w:rsid w:val="00080624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C467A"/>
    <w:rsid w:val="001D1CC9"/>
    <w:rsid w:val="001F1777"/>
    <w:rsid w:val="001F3850"/>
    <w:rsid w:val="001F3D2B"/>
    <w:rsid w:val="00202332"/>
    <w:rsid w:val="00206109"/>
    <w:rsid w:val="00214A1A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8E"/>
    <w:rsid w:val="003534A9"/>
    <w:rsid w:val="00373B85"/>
    <w:rsid w:val="00375534"/>
    <w:rsid w:val="00375E27"/>
    <w:rsid w:val="00377654"/>
    <w:rsid w:val="00391981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D7F7A"/>
    <w:rsid w:val="003E4526"/>
    <w:rsid w:val="003E6460"/>
    <w:rsid w:val="003F1A5C"/>
    <w:rsid w:val="0040140B"/>
    <w:rsid w:val="00422B94"/>
    <w:rsid w:val="004354DD"/>
    <w:rsid w:val="00440235"/>
    <w:rsid w:val="004441C8"/>
    <w:rsid w:val="00455360"/>
    <w:rsid w:val="00481CF4"/>
    <w:rsid w:val="00492B4B"/>
    <w:rsid w:val="00497936"/>
    <w:rsid w:val="004A0C48"/>
    <w:rsid w:val="004A6961"/>
    <w:rsid w:val="004C16D3"/>
    <w:rsid w:val="004C79DE"/>
    <w:rsid w:val="004D386F"/>
    <w:rsid w:val="004D6397"/>
    <w:rsid w:val="004F0149"/>
    <w:rsid w:val="004F2005"/>
    <w:rsid w:val="00517147"/>
    <w:rsid w:val="0052018C"/>
    <w:rsid w:val="00522C82"/>
    <w:rsid w:val="005242D6"/>
    <w:rsid w:val="00525935"/>
    <w:rsid w:val="0053352D"/>
    <w:rsid w:val="00541347"/>
    <w:rsid w:val="00546C4F"/>
    <w:rsid w:val="00572D07"/>
    <w:rsid w:val="005A24DD"/>
    <w:rsid w:val="005A32F9"/>
    <w:rsid w:val="005B071F"/>
    <w:rsid w:val="005B29D3"/>
    <w:rsid w:val="005B51CD"/>
    <w:rsid w:val="005C20EF"/>
    <w:rsid w:val="005D4F84"/>
    <w:rsid w:val="005E3730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C059F"/>
    <w:rsid w:val="006C272E"/>
    <w:rsid w:val="006C2CF2"/>
    <w:rsid w:val="006C3D2B"/>
    <w:rsid w:val="006C53D1"/>
    <w:rsid w:val="006D7D95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D25AE"/>
    <w:rsid w:val="007D46BC"/>
    <w:rsid w:val="007E292E"/>
    <w:rsid w:val="007F47F1"/>
    <w:rsid w:val="007F73AE"/>
    <w:rsid w:val="0080206D"/>
    <w:rsid w:val="00804FBA"/>
    <w:rsid w:val="0081119C"/>
    <w:rsid w:val="00824C54"/>
    <w:rsid w:val="0083085F"/>
    <w:rsid w:val="0085448C"/>
    <w:rsid w:val="00863253"/>
    <w:rsid w:val="008636B5"/>
    <w:rsid w:val="008676B1"/>
    <w:rsid w:val="00874F38"/>
    <w:rsid w:val="008A162B"/>
    <w:rsid w:val="008A1C7C"/>
    <w:rsid w:val="008A7FAC"/>
    <w:rsid w:val="008B4C36"/>
    <w:rsid w:val="008C0454"/>
    <w:rsid w:val="008C062F"/>
    <w:rsid w:val="008D1155"/>
    <w:rsid w:val="008D3A9C"/>
    <w:rsid w:val="008E31D8"/>
    <w:rsid w:val="008E77C0"/>
    <w:rsid w:val="008F496A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73435"/>
    <w:rsid w:val="00973B6F"/>
    <w:rsid w:val="00974B5F"/>
    <w:rsid w:val="00983349"/>
    <w:rsid w:val="009A7112"/>
    <w:rsid w:val="009C6392"/>
    <w:rsid w:val="009D0593"/>
    <w:rsid w:val="009D1350"/>
    <w:rsid w:val="009F08C6"/>
    <w:rsid w:val="009F1718"/>
    <w:rsid w:val="009F1DD4"/>
    <w:rsid w:val="009F4A80"/>
    <w:rsid w:val="009F4AF7"/>
    <w:rsid w:val="009F59E5"/>
    <w:rsid w:val="009F6C52"/>
    <w:rsid w:val="00A057B7"/>
    <w:rsid w:val="00A11BB1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80389"/>
    <w:rsid w:val="00A80909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721B2"/>
    <w:rsid w:val="00B82FAE"/>
    <w:rsid w:val="00B84FB7"/>
    <w:rsid w:val="00B94ED9"/>
    <w:rsid w:val="00B95689"/>
    <w:rsid w:val="00BA3C63"/>
    <w:rsid w:val="00BA717A"/>
    <w:rsid w:val="00BB3035"/>
    <w:rsid w:val="00BB353E"/>
    <w:rsid w:val="00BC12AB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612F1"/>
    <w:rsid w:val="00C637E9"/>
    <w:rsid w:val="00C73112"/>
    <w:rsid w:val="00C932B7"/>
    <w:rsid w:val="00C9728D"/>
    <w:rsid w:val="00CA11F7"/>
    <w:rsid w:val="00CB11AA"/>
    <w:rsid w:val="00CC2E9D"/>
    <w:rsid w:val="00CD13BB"/>
    <w:rsid w:val="00CE3D2A"/>
    <w:rsid w:val="00D0678A"/>
    <w:rsid w:val="00D07395"/>
    <w:rsid w:val="00D107EC"/>
    <w:rsid w:val="00D11CF9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015E"/>
    <w:rsid w:val="00D83D80"/>
    <w:rsid w:val="00D9263F"/>
    <w:rsid w:val="00DA628A"/>
    <w:rsid w:val="00DC194C"/>
    <w:rsid w:val="00DC6769"/>
    <w:rsid w:val="00DC6F69"/>
    <w:rsid w:val="00DE061F"/>
    <w:rsid w:val="00DE1088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430D9"/>
    <w:rsid w:val="00E44459"/>
    <w:rsid w:val="00E510DC"/>
    <w:rsid w:val="00E5126E"/>
    <w:rsid w:val="00E53355"/>
    <w:rsid w:val="00E65500"/>
    <w:rsid w:val="00E75A5B"/>
    <w:rsid w:val="00E84448"/>
    <w:rsid w:val="00E949B3"/>
    <w:rsid w:val="00E95D6F"/>
    <w:rsid w:val="00EA2245"/>
    <w:rsid w:val="00EC7D92"/>
    <w:rsid w:val="00EE436A"/>
    <w:rsid w:val="00EF249A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14EA"/>
    <w:rsid w:val="00FD2F34"/>
    <w:rsid w:val="00FD4A98"/>
    <w:rsid w:val="00FE2382"/>
    <w:rsid w:val="00FE6561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2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662B8-5B98-4851-AF0B-854BB426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Claire HARDY</cp:lastModifiedBy>
  <cp:revision>15</cp:revision>
  <cp:lastPrinted>2018-01-03T13:41:00Z</cp:lastPrinted>
  <dcterms:created xsi:type="dcterms:W3CDTF">2018-02-13T14:26:00Z</dcterms:created>
  <dcterms:modified xsi:type="dcterms:W3CDTF">2018-12-1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